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1E4"/>
  <w:body>
    <w:p w14:paraId="1F97CCFA" w14:textId="77777777" w:rsidR="00F62219" w:rsidRPr="00013E5F" w:rsidRDefault="00013E5F">
      <w:pPr>
        <w:rPr>
          <w:rStyle w:val="SubtleEmphasis"/>
          <w:rFonts w:ascii="Algerian" w:hAnsi="Algerian" w:cs="Sanskrit Text"/>
          <w:b/>
          <w:bCs/>
          <w:color w:val="C00000"/>
          <w:sz w:val="96"/>
          <w:szCs w:val="96"/>
        </w:rPr>
      </w:pPr>
      <w:r w:rsidRPr="00013E5F">
        <w:rPr>
          <w:rStyle w:val="SubtleEmphasis"/>
          <w:rFonts w:ascii="Algerian" w:hAnsi="Algerian" w:cs="Sanskrit Text"/>
          <w:b/>
          <w:bCs/>
          <w:color w:val="C00000"/>
          <w:sz w:val="96"/>
          <w:szCs w:val="96"/>
        </w:rPr>
        <w:t>Request for food</w:t>
      </w:r>
    </w:p>
    <w:p w14:paraId="1D9F5330" w14:textId="77777777" w:rsidR="00F62219" w:rsidRPr="00013E5F" w:rsidRDefault="00F62219">
      <w:pPr>
        <w:rPr>
          <w:rStyle w:val="SubtleEmphasis"/>
          <w:rFonts w:ascii="Algerian" w:hAnsi="Algerian" w:cs="Sanskrit Text"/>
          <w:b/>
          <w:bCs/>
          <w:color w:val="C00000"/>
          <w:sz w:val="96"/>
          <w:szCs w:val="96"/>
        </w:rPr>
      </w:pPr>
    </w:p>
    <w:p w14:paraId="04470D0B" w14:textId="77777777" w:rsidR="00013E5F" w:rsidRDefault="00013E5F">
      <w:pPr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</w:pPr>
      <w:r w:rsidRPr="00013E5F"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  <w:t>Donor registration</w:t>
      </w:r>
    </w:p>
    <w:p w14:paraId="34CBFFBE" w14:textId="77777777" w:rsidR="00013E5F" w:rsidRDefault="00013E5F">
      <w:pPr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</w:pPr>
    </w:p>
    <w:p w14:paraId="111EDDF7" w14:textId="77777777" w:rsidR="00013E5F" w:rsidRDefault="00013E5F">
      <w:pPr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</w:pPr>
      <w:r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  <w:t>Camps</w:t>
      </w:r>
    </w:p>
    <w:p w14:paraId="6835FA36" w14:textId="77777777" w:rsidR="00013E5F" w:rsidRDefault="00013E5F">
      <w:pPr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</w:pPr>
    </w:p>
    <w:p w14:paraId="79CCCD45" w14:textId="77777777" w:rsidR="00013E5F" w:rsidRDefault="00013E5F">
      <w:pPr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</w:pPr>
      <w:r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  <w:t>Donor log in</w:t>
      </w:r>
    </w:p>
    <w:p w14:paraId="40EBC03C" w14:textId="77777777" w:rsidR="006407B2" w:rsidRDefault="006407B2">
      <w:pPr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</w:pPr>
    </w:p>
    <w:p w14:paraId="2F3A947E" w14:textId="77777777" w:rsidR="006407B2" w:rsidRDefault="006407B2">
      <w:pPr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</w:pPr>
      <w:r>
        <w:rPr>
          <w:rStyle w:val="SubtleEmphasis"/>
          <w:rFonts w:ascii="Algerian" w:hAnsi="Algerian" w:cs="Sanskrit Text"/>
          <w:b/>
          <w:bCs/>
          <w:color w:val="C00000"/>
          <w:sz w:val="90"/>
          <w:szCs w:val="90"/>
        </w:rPr>
        <w:t>Food donated</w:t>
      </w:r>
    </w:p>
    <w:p w14:paraId="755F5F51" w14:textId="77777777" w:rsidR="006407B2" w:rsidRPr="006407B2" w:rsidRDefault="006407B2">
      <w:pPr>
        <w:rPr>
          <w:rStyle w:val="SubtleEmphasis"/>
          <w:rFonts w:ascii="Algerian" w:hAnsi="Algerian" w:cs="Sanskrit Text"/>
          <w:b/>
          <w:bCs/>
          <w:color w:val="C00000"/>
          <w:sz w:val="86"/>
          <w:szCs w:val="86"/>
        </w:rPr>
      </w:pPr>
      <w:r w:rsidRPr="006407B2">
        <w:rPr>
          <w:rStyle w:val="SubtleEmphasis"/>
          <w:rFonts w:ascii="Algerian" w:hAnsi="Algerian" w:cs="Sanskrit Text"/>
          <w:b/>
          <w:bCs/>
          <w:color w:val="C00000"/>
          <w:sz w:val="86"/>
          <w:szCs w:val="86"/>
        </w:rPr>
        <w:lastRenderedPageBreak/>
        <w:t>View food</w:t>
      </w:r>
      <w:r>
        <w:rPr>
          <w:rStyle w:val="SubtleEmphasis"/>
          <w:rFonts w:ascii="Algerian" w:hAnsi="Algerian" w:cs="Sanskrit Text"/>
          <w:b/>
          <w:bCs/>
          <w:color w:val="C00000"/>
          <w:sz w:val="86"/>
          <w:szCs w:val="86"/>
        </w:rPr>
        <w:t xml:space="preserve"> </w:t>
      </w:r>
      <w:r w:rsidRPr="006407B2">
        <w:rPr>
          <w:rStyle w:val="SubtleEmphasis"/>
          <w:rFonts w:ascii="Algerian" w:hAnsi="Algerian" w:cs="Sanskrit Text"/>
          <w:b/>
          <w:bCs/>
          <w:color w:val="C00000"/>
          <w:sz w:val="86"/>
          <w:szCs w:val="86"/>
        </w:rPr>
        <w:t>donations</w:t>
      </w:r>
    </w:p>
    <w:p w14:paraId="66D89372" w14:textId="77777777" w:rsidR="00013E5F" w:rsidRDefault="00013E5F">
      <w:pPr>
        <w:rPr>
          <w:rStyle w:val="SubtleEmphasis"/>
          <w:rFonts w:ascii="Algerian" w:hAnsi="Algerian"/>
          <w:b/>
          <w:bCs/>
          <w:color w:val="C00000"/>
          <w:sz w:val="96"/>
          <w:szCs w:val="96"/>
        </w:rPr>
      </w:pPr>
    </w:p>
    <w:p w14:paraId="1D9D6158" w14:textId="77777777" w:rsidR="00013E5F" w:rsidRDefault="00013E5F">
      <w:pPr>
        <w:rPr>
          <w:rStyle w:val="SubtleEmphasis"/>
          <w:rFonts w:ascii="Algerian" w:hAnsi="Algerian"/>
          <w:b/>
          <w:bCs/>
          <w:color w:val="C00000"/>
          <w:sz w:val="96"/>
          <w:szCs w:val="96"/>
        </w:rPr>
      </w:pPr>
      <w:r>
        <w:rPr>
          <w:rStyle w:val="SubtleEmphasis"/>
          <w:rFonts w:ascii="Algerian" w:hAnsi="Algerian"/>
          <w:b/>
          <w:bCs/>
          <w:color w:val="C00000"/>
          <w:sz w:val="96"/>
          <w:szCs w:val="96"/>
        </w:rPr>
        <w:t>Contact us</w:t>
      </w:r>
    </w:p>
    <w:p w14:paraId="39AC3A25" w14:textId="77777777" w:rsidR="00013E5F" w:rsidRDefault="00013E5F">
      <w:pPr>
        <w:rPr>
          <w:rStyle w:val="SubtleEmphasis"/>
          <w:rFonts w:ascii="Algerian" w:hAnsi="Algerian"/>
          <w:b/>
          <w:bCs/>
          <w:color w:val="C00000"/>
          <w:sz w:val="96"/>
          <w:szCs w:val="96"/>
        </w:rPr>
      </w:pPr>
    </w:p>
    <w:p w14:paraId="1F3F7ABB" w14:textId="77777777" w:rsidR="00013E5F" w:rsidRDefault="00013E5F">
      <w:pPr>
        <w:rPr>
          <w:rStyle w:val="SubtleEmphasis"/>
          <w:rFonts w:ascii="Algerian" w:hAnsi="Algerian"/>
          <w:b/>
          <w:bCs/>
          <w:color w:val="C00000"/>
          <w:sz w:val="96"/>
          <w:szCs w:val="96"/>
        </w:rPr>
      </w:pPr>
      <w:r>
        <w:rPr>
          <w:rStyle w:val="SubtleEmphasis"/>
          <w:rFonts w:ascii="Algerian" w:hAnsi="Algerian"/>
          <w:b/>
          <w:bCs/>
          <w:color w:val="C00000"/>
          <w:sz w:val="96"/>
          <w:szCs w:val="96"/>
        </w:rPr>
        <w:t>About us</w:t>
      </w:r>
    </w:p>
    <w:p w14:paraId="615410E1" w14:textId="77777777" w:rsidR="00013E5F" w:rsidRDefault="00013E5F">
      <w:pPr>
        <w:rPr>
          <w:rStyle w:val="SubtleEmphasis"/>
          <w:rFonts w:ascii="Algerian" w:hAnsi="Algerian"/>
          <w:b/>
          <w:bCs/>
          <w:color w:val="C00000"/>
          <w:sz w:val="96"/>
          <w:szCs w:val="96"/>
        </w:rPr>
      </w:pPr>
      <w:bookmarkStart w:id="0" w:name="_GoBack"/>
      <w:bookmarkEnd w:id="0"/>
    </w:p>
    <w:p w14:paraId="7118635F" w14:textId="77777777" w:rsidR="000F0591" w:rsidRPr="00013E5F" w:rsidRDefault="00AF799F">
      <w:pPr>
        <w:rPr>
          <w:rStyle w:val="SubtleEmphasis"/>
          <w:rFonts w:ascii="Algerian" w:hAnsi="Algerian"/>
          <w:color w:val="C00000"/>
          <w:sz w:val="96"/>
          <w:szCs w:val="96"/>
        </w:rPr>
      </w:pPr>
      <w:r>
        <w:rPr>
          <w:rStyle w:val="SubtleEmphasis"/>
          <w:rFonts w:ascii="Algerian" w:hAnsi="Algerian"/>
          <w:b/>
          <w:bCs/>
          <w:color w:val="C00000"/>
          <w:sz w:val="96"/>
          <w:szCs w:val="96"/>
        </w:rPr>
        <w:t>Descriptions</w:t>
      </w:r>
    </w:p>
    <w:sectPr w:rsidR="000F0591" w:rsidRPr="00013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19"/>
    <w:rsid w:val="00013E5F"/>
    <w:rsid w:val="000F0591"/>
    <w:rsid w:val="0056366E"/>
    <w:rsid w:val="006407B2"/>
    <w:rsid w:val="007769C4"/>
    <w:rsid w:val="00853990"/>
    <w:rsid w:val="00AB1421"/>
    <w:rsid w:val="00AF799F"/>
    <w:rsid w:val="00F6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1e4"/>
      <o:colormenu v:ext="edit" fillcolor="#f8f1e4"/>
    </o:shapedefaults>
    <o:shapelayout v:ext="edit">
      <o:idmap v:ext="edit" data="1"/>
    </o:shapelayout>
  </w:shapeDefaults>
  <w:decimalSymbol w:val="."/>
  <w:listSeparator w:val=","/>
  <w14:docId w14:val="69825884"/>
  <w15:chartTrackingRefBased/>
  <w15:docId w15:val="{A7D19239-0A7D-4C9D-81E3-E5EB31BA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6221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D5CF-DA1C-4C0B-9A5A-362CA3B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 chongala</dc:creator>
  <cp:keywords/>
  <dc:description/>
  <cp:lastModifiedBy>pavan kumar chongala</cp:lastModifiedBy>
  <cp:revision>1</cp:revision>
  <dcterms:created xsi:type="dcterms:W3CDTF">2019-11-10T17:52:00Z</dcterms:created>
  <dcterms:modified xsi:type="dcterms:W3CDTF">2019-11-11T01:19:00Z</dcterms:modified>
</cp:coreProperties>
</file>